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思想学术史  从王充到王国维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思想学术史  从王充到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59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思想学术史  从王充到王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